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33" w:rsidRDefault="007D0C33" w:rsidP="007D0C33">
      <w:pPr>
        <w:spacing w:line="25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ENNY WYKAZ GŁOSOWAŃ RADNYCH</w:t>
      </w:r>
    </w:p>
    <w:p w:rsidR="007D0C33" w:rsidRDefault="007D0C33" w:rsidP="007D0C33">
      <w:pPr>
        <w:jc w:val="both"/>
        <w:rPr>
          <w:rFonts w:ascii="Times New Roman" w:hAnsi="Times New Roman" w:cs="Times New Roman"/>
        </w:rPr>
      </w:pPr>
    </w:p>
    <w:p w:rsidR="007D0C33" w:rsidRPr="004A0225" w:rsidRDefault="007D0C33" w:rsidP="007D0C33">
      <w:pPr>
        <w:widowControl w:val="0"/>
        <w:spacing w:line="360" w:lineRule="auto"/>
        <w:jc w:val="both"/>
        <w:textAlignment w:val="baseline"/>
        <w:rPr>
          <w:bCs/>
        </w:rPr>
      </w:pPr>
      <w:r w:rsidRPr="004A0225">
        <w:rPr>
          <w:rFonts w:ascii="Times New Roman" w:hAnsi="Times New Roman" w:cs="Times New Roman"/>
        </w:rPr>
        <w:t>Podjęcie uchw</w:t>
      </w:r>
      <w:r w:rsidRPr="007D0C33">
        <w:rPr>
          <w:rFonts w:ascii="Times New Roman" w:hAnsi="Times New Roman" w:cs="Times New Roman"/>
        </w:rPr>
        <w:t xml:space="preserve">ały </w:t>
      </w:r>
      <w:r w:rsidRPr="007D0C33">
        <w:rPr>
          <w:rFonts w:ascii="Times New Roman" w:eastAsia="Calibri" w:hAnsi="Times New Roman" w:cs="Times New Roman"/>
          <w:bCs/>
          <w:lang w:eastAsia="en-US" w:bidi="ar-SA"/>
        </w:rPr>
        <w:t xml:space="preserve">w sprawie </w:t>
      </w:r>
      <w:r w:rsidRPr="007D0C33">
        <w:rPr>
          <w:bCs/>
        </w:rPr>
        <w:t>wyrażenia zgody na zawarcie na okres 3 lat kolejnej umowy najmu lokalu mieszkalnego znajdującego się w budynku mieszkalnym położonym przy ulicy Zduńskiej 11, na nieruchomości oznaczonej geodezyjnie jako działka nr 1073, położonej w obrębie ewidencyjnym nr 3 Miasta Dobrzyń n/Wisłą, będącej własnością Powiatu Lipnowskiego.</w:t>
      </w:r>
    </w:p>
    <w:p w:rsidR="007D0C33" w:rsidRPr="0020774A" w:rsidRDefault="007D0C33" w:rsidP="007D0C33">
      <w:pPr>
        <w:jc w:val="both"/>
        <w:rPr>
          <w:rFonts w:ascii="Times New Roman" w:eastAsia="Calibri" w:hAnsi="Times New Roman" w:cs="Times New Roman"/>
          <w:bCs/>
          <w:lang w:eastAsia="en-US" w:bidi="ar-SA"/>
        </w:rPr>
      </w:pPr>
    </w:p>
    <w:p w:rsidR="007D0C33" w:rsidRDefault="007D0C33" w:rsidP="007D0C33">
      <w:pPr>
        <w:pStyle w:val="Standard"/>
        <w:jc w:val="both"/>
        <w:rPr>
          <w:rFonts w:ascii="Times New Roman" w:hAnsi="Times New Roman" w:cs="Times New Roman"/>
        </w:rPr>
      </w:pPr>
    </w:p>
    <w:p w:rsidR="007D0C33" w:rsidRDefault="007D0C33" w:rsidP="007D0C33">
      <w:pPr>
        <w:pStyle w:val="Standard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>Ustawowy skład Rady: 19 radnych</w:t>
      </w:r>
    </w:p>
    <w:p w:rsidR="007D0C33" w:rsidRDefault="007D0C33" w:rsidP="007D0C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radnych obecnych na sesji: 19 radnych</w:t>
      </w:r>
    </w:p>
    <w:p w:rsidR="007D0C33" w:rsidRDefault="007D0C33" w:rsidP="007D0C33">
      <w:pPr>
        <w:spacing w:line="252" w:lineRule="auto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1557"/>
        <w:gridCol w:w="1845"/>
      </w:tblGrid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zwisko i imię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zeci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strzymuje się</w:t>
            </w: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gaciński Zbigniew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aranowski Krzysztof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obieszewski Ryszard 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Frymarkiewicz Grażyna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óźdź Jacek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radkiewicz Tadeusz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rzywiński Krzysztof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walski Jerzy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ulig Maria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bookmarkStart w:id="0" w:name="_GoBack1" w:colFirst="4" w:colLast="4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inkowski Mariusz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Łańcucka Dorota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ekraś Marzena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owak Andrzej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ybka Mariola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zepczyńska Małgorzata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mużewska Anna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adoń Jan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iśniewski Sławomir</w:t>
            </w:r>
          </w:p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D0C33" w:rsidTr="00663D45">
        <w:trPr>
          <w:trHeight w:val="4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jąkała Jac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C33" w:rsidRDefault="00CA5191" w:rsidP="00663D45">
            <w:pPr>
              <w:widowControl w:val="0"/>
              <w:spacing w:line="252" w:lineRule="auto"/>
            </w:pPr>
            <w:r>
              <w:t>X</w:t>
            </w:r>
            <w:bookmarkStart w:id="1" w:name="_GoBack"/>
            <w:bookmarkEnd w:id="1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C33" w:rsidRDefault="007D0C33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bookmarkEnd w:id="0"/>
    </w:tbl>
    <w:p w:rsidR="007D0C33" w:rsidRDefault="007D0C33" w:rsidP="007D0C33"/>
    <w:p w:rsidR="007D0C33" w:rsidRDefault="007D0C33" w:rsidP="007D0C33"/>
    <w:p w:rsidR="007D0C33" w:rsidRDefault="007D0C33" w:rsidP="007D0C33"/>
    <w:p w:rsidR="00CC6C8F" w:rsidRDefault="00CC6C8F"/>
    <w:sectPr w:rsidR="00CC6C8F" w:rsidSect="006E160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33"/>
    <w:rsid w:val="007D0C33"/>
    <w:rsid w:val="00CA5191"/>
    <w:rsid w:val="00C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088D5-0E0A-4576-BE71-67352447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C33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0C33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BD0F-92F3-49C7-9C49-7BA393C9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74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siak</dc:creator>
  <cp:keywords/>
  <dc:description/>
  <cp:lastModifiedBy>Karolina Stasiak</cp:lastModifiedBy>
  <cp:revision>2</cp:revision>
  <dcterms:created xsi:type="dcterms:W3CDTF">2024-04-03T12:04:00Z</dcterms:created>
  <dcterms:modified xsi:type="dcterms:W3CDTF">2024-04-03T12:32:00Z</dcterms:modified>
</cp:coreProperties>
</file>